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26" w:rsidRDefault="00F50444" w:rsidP="00AD7D6C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Fronteira Sistêmica</w:t>
      </w:r>
    </w:p>
    <w:p w:rsidR="00CB0015" w:rsidRDefault="00CB0015" w:rsidP="00AD7D6C">
      <w:pPr>
        <w:rPr>
          <w:rFonts w:ascii="Arial" w:hAnsi="Arial" w:cs="Arial"/>
          <w:sz w:val="52"/>
          <w:szCs w:val="52"/>
          <w:u w:val="single"/>
        </w:rPr>
      </w:pPr>
    </w:p>
    <w:p w:rsidR="00CB0015" w:rsidRPr="00AD7D6C" w:rsidRDefault="00CB0015" w:rsidP="00AD7D6C">
      <w:pPr>
        <w:rPr>
          <w:rFonts w:ascii="Arial" w:hAnsi="Arial" w:cs="Arial"/>
          <w:sz w:val="52"/>
          <w:szCs w:val="52"/>
          <w:u w:val="single"/>
        </w:rPr>
      </w:pPr>
      <w:bookmarkStart w:id="0" w:name="_GoBack"/>
      <w:bookmarkEnd w:id="0"/>
    </w:p>
    <w:p w:rsidR="00AD7D6C" w:rsidRDefault="00CB0015" w:rsidP="00AD7D6C">
      <w:pPr>
        <w:ind w:left="-142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34.75pt">
            <v:imagedata r:id="rId6" o:title="sedes ong"/>
          </v:shape>
        </w:pict>
      </w:r>
    </w:p>
    <w:sectPr w:rsidR="00AD7D6C" w:rsidSect="00AD7D6C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44"/>
    <w:rsid w:val="000F05B8"/>
    <w:rsid w:val="003861D3"/>
    <w:rsid w:val="00AD7D6C"/>
    <w:rsid w:val="00B47976"/>
    <w:rsid w:val="00B77526"/>
    <w:rsid w:val="00CB0015"/>
    <w:rsid w:val="00EC1F7E"/>
    <w:rsid w:val="00F5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F8E0-169C-4405-9210-42B39F2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hunter</dc:creator>
  <cp:lastModifiedBy>Sergio Ramos</cp:lastModifiedBy>
  <cp:revision>4</cp:revision>
  <dcterms:created xsi:type="dcterms:W3CDTF">2019-10-23T05:23:00Z</dcterms:created>
  <dcterms:modified xsi:type="dcterms:W3CDTF">2019-11-12T07:32:00Z</dcterms:modified>
</cp:coreProperties>
</file>